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56304433"/>
        <w:docPartObj>
          <w:docPartGallery w:val="Bibliographies"/>
          <w:docPartUnique/>
        </w:docPartObj>
      </w:sdtPr>
      <w:sdtEndPr/>
      <w:sdtContent>
        <w:p w14:paraId="4C39958F" w14:textId="77777777" w:rsidR="005211D7" w:rsidRDefault="005211D7" w:rsidP="005211D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55F2FE31" w14:textId="77777777" w:rsidR="002853BA" w:rsidRDefault="005211D7" w:rsidP="002853BA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853BA">
                <w:rPr>
                  <w:noProof/>
                  <w:lang w:val="en-US"/>
                </w:rPr>
                <w:t xml:space="preserve">Angeline, P. J., Saunders, G. M., &amp; Pollack, J. B. (1994). </w:t>
              </w:r>
              <w:r w:rsidR="002853BA">
                <w:rPr>
                  <w:i/>
                  <w:iCs/>
                  <w:noProof/>
                  <w:lang w:val="en-US"/>
                </w:rPr>
                <w:t>An Evolutionary Algorithm that Constructs Recurrent Neural Networks.</w:t>
              </w:r>
              <w:r w:rsidR="002853BA">
                <w:rPr>
                  <w:noProof/>
                  <w:lang w:val="en-US"/>
                </w:rPr>
                <w:t xml:space="preserve"> Columbus: Ohio State University.</w:t>
              </w:r>
            </w:p>
            <w:p w14:paraId="660E820E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sh, T. (1989). Dynamic Node Creation in Backpropagation Networks. </w:t>
              </w:r>
              <w:r>
                <w:rPr>
                  <w:i/>
                  <w:iCs/>
                  <w:noProof/>
                  <w:lang w:val="en-US"/>
                </w:rPr>
                <w:t>Connection Science</w:t>
              </w:r>
              <w:r>
                <w:rPr>
                  <w:noProof/>
                  <w:lang w:val="en-US"/>
                </w:rPr>
                <w:t>, 365-375.</w:t>
              </w:r>
            </w:p>
            <w:p w14:paraId="55A02E46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xelrod, R. (1980). </w:t>
              </w:r>
              <w:r>
                <w:rPr>
                  <w:i/>
                  <w:iCs/>
                  <w:noProof/>
                  <w:lang w:val="en-US"/>
                </w:rPr>
                <w:t>Effective Choice in the Prisoner's Dilemma.</w:t>
              </w:r>
              <w:r>
                <w:rPr>
                  <w:noProof/>
                  <w:lang w:val="en-US"/>
                </w:rPr>
                <w:t xml:space="preserve"> Michigan: Sage Publications, Inc.</w:t>
              </w:r>
            </w:p>
            <w:p w14:paraId="7D1C0F70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xelrod, R. (1984). </w:t>
              </w:r>
              <w:r>
                <w:rPr>
                  <w:i/>
                  <w:iCs/>
                  <w:noProof/>
                  <w:lang w:val="en-US"/>
                </w:rPr>
                <w:t>The Evolution of Cooperation.</w:t>
              </w:r>
              <w:r>
                <w:rPr>
                  <w:noProof/>
                  <w:lang w:val="en-US"/>
                </w:rPr>
                <w:t xml:space="preserve"> New York: Basic Books, Inc.</w:t>
              </w:r>
            </w:p>
            <w:p w14:paraId="38893DFD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inmore, K. (2005). </w:t>
              </w:r>
              <w:r>
                <w:rPr>
                  <w:i/>
                  <w:iCs/>
                  <w:noProof/>
                  <w:lang w:val="en-US"/>
                </w:rPr>
                <w:t>Natural Justice.</w:t>
              </w:r>
              <w:r>
                <w:rPr>
                  <w:noProof/>
                  <w:lang w:val="en-US"/>
                </w:rPr>
                <w:t xml:space="preserve"> Oxford University Press.</w:t>
              </w:r>
            </w:p>
            <w:p w14:paraId="041BE7F5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n, D., Giles, C., Sun, G., Chen, H., Lee, Y., &amp; Goudreau, M. (1995). Constructive Learning of Recurrent Neural Networks. </w:t>
              </w:r>
              <w:r>
                <w:rPr>
                  <w:i/>
                  <w:iCs/>
                  <w:noProof/>
                  <w:lang w:val="en-US"/>
                </w:rPr>
                <w:t>IEEE Transactions on Neural Networks</w:t>
              </w:r>
              <w:r>
                <w:rPr>
                  <w:noProof/>
                  <w:lang w:val="en-US"/>
                </w:rPr>
                <w:t>, 1196-1197.</w:t>
              </w:r>
            </w:p>
            <w:p w14:paraId="3D9E5BB3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n, J., Lu, S.-I., &amp; Vekhter, D. (n.d.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https://cs.stanford.edu/people/eroberts/courses/soco/projects/1998-99/game-theory/axelrod.html</w:t>
              </w:r>
            </w:p>
            <w:p w14:paraId="7F30B69E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ignan, B. (2009, April 20). </w:t>
              </w:r>
              <w:r>
                <w:rPr>
                  <w:i/>
                  <w:iCs/>
                  <w:noProof/>
                  <w:lang w:val="en-US"/>
                </w:rPr>
                <w:t>Prisoner's Dilemma</w:t>
              </w:r>
              <w:r>
                <w:rPr>
                  <w:noProof/>
                  <w:lang w:val="en-US"/>
                </w:rPr>
                <w:t>. Retrieved from Encyclopaedia Briannica: https://www.britannica.com/topic/prisoners-dilemma</w:t>
              </w:r>
            </w:p>
            <w:p w14:paraId="0ADACE60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ahlman, S. E. (1991). </w:t>
              </w:r>
              <w:r>
                <w:rPr>
                  <w:i/>
                  <w:iCs/>
                  <w:noProof/>
                  <w:lang w:val="en-US"/>
                </w:rPr>
                <w:t>The Recurrent Cascade-Correlation Architecture.</w:t>
              </w:r>
              <w:r>
                <w:rPr>
                  <w:noProof/>
                  <w:lang w:val="en-US"/>
                </w:rPr>
                <w:t xml:space="preserve"> Pittsburgh: Carnegie Mellon University.</w:t>
              </w:r>
            </w:p>
            <w:p w14:paraId="072BFFD6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ogel, D. B., III, E. C., &amp; Boughton, E. M. (1995). Evolving neural networks for detecting breast cancer. </w:t>
              </w:r>
              <w:r>
                <w:rPr>
                  <w:i/>
                  <w:iCs/>
                  <w:noProof/>
                  <w:lang w:val="en-US"/>
                </w:rPr>
                <w:t>Cancer Letters 96</w:t>
              </w:r>
              <w:r>
                <w:rPr>
                  <w:noProof/>
                  <w:lang w:val="en-US"/>
                </w:rPr>
                <w:t>, 49-53.</w:t>
              </w:r>
            </w:p>
            <w:p w14:paraId="3E0268BE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riedman, J. W. (1971). </w:t>
              </w:r>
              <w:r>
                <w:rPr>
                  <w:i/>
                  <w:iCs/>
                  <w:noProof/>
                  <w:lang w:val="en-US"/>
                </w:rPr>
                <w:t>A Non-cooperative Equilibrium for Supergames.</w:t>
              </w:r>
              <w:r>
                <w:rPr>
                  <w:noProof/>
                  <w:lang w:val="en-US"/>
                </w:rPr>
                <w:t xml:space="preserve"> Rochester: Oxford University Press.</w:t>
              </w:r>
            </w:p>
            <w:p w14:paraId="7D791D1B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fford, A. (n.d.). </w:t>
              </w:r>
              <w:r>
                <w:rPr>
                  <w:i/>
                  <w:iCs/>
                  <w:noProof/>
                  <w:lang w:val="en-US"/>
                </w:rPr>
                <w:t>Payoff Matrix in Economics: Theory &amp; Examples.</w:t>
              </w:r>
              <w:r>
                <w:rPr>
                  <w:noProof/>
                  <w:lang w:val="en-US"/>
                </w:rPr>
                <w:t xml:space="preserve"> Retrieved from Study: https://study.com/academy/lesson/payoff-matrix-in-economics-theory-examples.html</w:t>
              </w:r>
            </w:p>
            <w:p w14:paraId="2A5E9E14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rdt, T. D. (2003). Cooperation and fairness: the flood–Dresher experiment. </w:t>
              </w:r>
              <w:r>
                <w:rPr>
                  <w:i/>
                  <w:iCs/>
                  <w:noProof/>
                  <w:lang w:val="en-US"/>
                </w:rPr>
                <w:t>Review of Social Economy</w:t>
              </w:r>
              <w:r>
                <w:rPr>
                  <w:noProof/>
                  <w:lang w:val="en-US"/>
                </w:rPr>
                <w:t>, 184-191.</w:t>
              </w:r>
            </w:p>
            <w:p w14:paraId="0AE3361E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ong, K. D., Fogel, D. B., &amp; Schwefel, H.-P. (1997). </w:t>
              </w:r>
              <w:r>
                <w:rPr>
                  <w:i/>
                  <w:iCs/>
                  <w:noProof/>
                  <w:lang w:val="en-US"/>
                </w:rPr>
                <w:t>A history of evolutionary computation.</w:t>
              </w:r>
              <w:r>
                <w:rPr>
                  <w:noProof/>
                  <w:lang w:val="en-US"/>
                </w:rPr>
                <w:t xml:space="preserve"> Oxford University Press.</w:t>
              </w:r>
            </w:p>
            <w:p w14:paraId="499FD000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kutani, S. (1941). A Generalization of Brouwer's Fixed Point Theorem. </w:t>
              </w:r>
              <w:r>
                <w:rPr>
                  <w:i/>
                  <w:iCs/>
                  <w:noProof/>
                  <w:lang w:val="en-US"/>
                </w:rPr>
                <w:t>Duke Mathematical Journal</w:t>
              </w:r>
              <w:r>
                <w:rPr>
                  <w:noProof/>
                  <w:lang w:val="en-US"/>
                </w:rPr>
                <w:t>, 457-459.</w:t>
              </w:r>
            </w:p>
            <w:p w14:paraId="12FB6532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znatcheev, A. (2015, March 2). </w:t>
              </w:r>
              <w:r>
                <w:rPr>
                  <w:i/>
                  <w:iCs/>
                  <w:noProof/>
                  <w:lang w:val="en-US"/>
                </w:rPr>
                <w:t>Short history of iterated prisoner’s dilemma tournaments</w:t>
              </w:r>
              <w:r>
                <w:rPr>
                  <w:noProof/>
                  <w:lang w:val="en-US"/>
                </w:rPr>
                <w:t>. Retrieved from Theory, Evolution and Games Group: https://egtheory.wordpress.com/2015/03/02/ipd/</w:t>
              </w:r>
            </w:p>
            <w:p w14:paraId="5165F6CB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night, V. (2015). </w:t>
              </w:r>
              <w:r>
                <w:rPr>
                  <w:i/>
                  <w:iCs/>
                  <w:noProof/>
                  <w:lang w:val="en-US"/>
                </w:rPr>
                <w:t>Background to Axelrod's Tournament</w:t>
              </w:r>
              <w:r>
                <w:rPr>
                  <w:noProof/>
                  <w:lang w:val="en-US"/>
                </w:rPr>
                <w:t>. Retrieved from https://axelrod.readthedocs.io/en/stable/reference/description.html</w:t>
              </w:r>
            </w:p>
            <w:p w14:paraId="4FB9BC76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ngley, P. (1995). </w:t>
              </w:r>
              <w:r>
                <w:rPr>
                  <w:i/>
                  <w:iCs/>
                  <w:noProof/>
                  <w:lang w:val="en-US"/>
                </w:rPr>
                <w:t>Applications of Machine Learning and Rule Induction.</w:t>
              </w:r>
              <w:r>
                <w:rPr>
                  <w:noProof/>
                  <w:lang w:val="en-US"/>
                </w:rPr>
                <w:t xml:space="preserve"> California: Stanford University Press.</w:t>
              </w:r>
            </w:p>
            <w:p w14:paraId="237FD83B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vine, D. K. (n.d.). </w:t>
              </w:r>
              <w:r>
                <w:rPr>
                  <w:i/>
                  <w:iCs/>
                  <w:noProof/>
                  <w:lang w:val="en-US"/>
                </w:rPr>
                <w:t>What is Game Theory?</w:t>
              </w:r>
              <w:r>
                <w:rPr>
                  <w:noProof/>
                  <w:lang w:val="en-US"/>
                </w:rPr>
                <w:t xml:space="preserve"> Retrieved from Economic Game Theory: http://www.dklevine.com/general/whatis.htm</w:t>
              </w:r>
            </w:p>
            <w:p w14:paraId="7A970F58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>Lutter, B. E., &amp; Huntsinger, R. C. (1969). Engineering Appllications of Finite Automata. 264-265.</w:t>
              </w:r>
            </w:p>
            <w:p w14:paraId="1034A0DA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cCulloch, W. S., &amp; Pitts, W. H. (1943). A Logical Calculus of the Ideas Immanent in Nervous Activity. </w:t>
              </w:r>
              <w:r>
                <w:rPr>
                  <w:i/>
                  <w:iCs/>
                  <w:noProof/>
                  <w:lang w:val="en-US"/>
                </w:rPr>
                <w:t>Bulletin of Mathematical Biophysics, Vol. 5</w:t>
              </w:r>
              <w:r>
                <w:rPr>
                  <w:noProof/>
                  <w:lang w:val="en-US"/>
                </w:rPr>
                <w:t>, 115-133.</w:t>
              </w:r>
            </w:p>
            <w:p w14:paraId="4E0B84AA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cDonnell, J. R., &amp; Waagen, D. E. (1994). Evolving Recurrent Perceptrons for Time-Series Modeling. </w:t>
              </w:r>
              <w:r>
                <w:rPr>
                  <w:i/>
                  <w:iCs/>
                  <w:noProof/>
                  <w:lang w:val="en-US"/>
                </w:rPr>
                <w:t>IEEE Transactions on Neural Networks vol. 5</w:t>
              </w:r>
              <w:r>
                <w:rPr>
                  <w:noProof/>
                  <w:lang w:val="en-US"/>
                </w:rPr>
                <w:t>, 24-38.</w:t>
              </w:r>
            </w:p>
            <w:p w14:paraId="2AED53D0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Non-Cooperative Games.</w:t>
              </w:r>
              <w:r>
                <w:rPr>
                  <w:noProof/>
                  <w:lang w:val="en-US"/>
                </w:rPr>
                <w:t xml:space="preserve"> New Jersey: Princeton University.</w:t>
              </w:r>
            </w:p>
            <w:p w14:paraId="6DB5152C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Two-Person Cooperative Games.</w:t>
              </w:r>
              <w:r>
                <w:rPr>
                  <w:noProof/>
                  <w:lang w:val="en-US"/>
                </w:rPr>
                <w:t xml:space="preserve"> California: U. S. Air Force Project RAND.</w:t>
              </w:r>
            </w:p>
            <w:p w14:paraId="56FA252E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ul G. Harrald, D. B. (1996). </w:t>
              </w:r>
              <w:r>
                <w:rPr>
                  <w:i/>
                  <w:iCs/>
                  <w:noProof/>
                  <w:lang w:val="en-US"/>
                </w:rPr>
                <w:t>Evolving Continous behaviours in the Iterated Prisoner's Dilemma.</w:t>
              </w:r>
              <w:r>
                <w:rPr>
                  <w:noProof/>
                  <w:lang w:val="en-US"/>
                </w:rPr>
                <w:t xml:space="preserve"> Manchester.</w:t>
              </w:r>
            </w:p>
            <w:p w14:paraId="55713AA3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oliconomics. (2016). </w:t>
              </w:r>
              <w:r>
                <w:rPr>
                  <w:i/>
                  <w:iCs/>
                  <w:noProof/>
                  <w:lang w:val="en-US"/>
                </w:rPr>
                <w:t>Game Theory III: Folk theorem</w:t>
              </w:r>
              <w:r>
                <w:rPr>
                  <w:noProof/>
                  <w:lang w:val="en-US"/>
                </w:rPr>
                <w:t>. Retrieved from Policonomics: https://policonomics.com/lp-game-theory3-folk-theorem/</w:t>
              </w:r>
            </w:p>
            <w:p w14:paraId="73E372C0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orto, V. W., Fogel, D. B., &amp; Fogel, L. J. (1995). Alternative Neural Network Training Methods. </w:t>
              </w:r>
              <w:r>
                <w:rPr>
                  <w:i/>
                  <w:iCs/>
                  <w:noProof/>
                  <w:lang w:val="en-US"/>
                </w:rPr>
                <w:t>IEEE Expert: Intelligent Systems and Their Applications vol. 10</w:t>
              </w:r>
              <w:r>
                <w:rPr>
                  <w:noProof/>
                  <w:lang w:val="en-US"/>
                </w:rPr>
                <w:t>, 16-22.</w:t>
              </w:r>
            </w:p>
            <w:p w14:paraId="77B63365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ss, D. (1997, January 25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Stanford Encyclopedia of Philosophy: https://plato.stanford.edu/entries/game-theory/#Bib</w:t>
              </w:r>
            </w:p>
            <w:p w14:paraId="23DEAF71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muel, A. L. (1959). </w:t>
              </w:r>
              <w:r>
                <w:rPr>
                  <w:i/>
                  <w:iCs/>
                  <w:noProof/>
                  <w:lang w:val="en-US"/>
                </w:rPr>
                <w:t>Some Studies in Machine Learning Using the Game of Checkers.</w:t>
              </w:r>
              <w:r>
                <w:rPr>
                  <w:noProof/>
                  <w:lang w:val="en-US"/>
                </w:rPr>
                <w:t xml:space="preserve"> New York: IBM Journal.</w:t>
              </w:r>
            </w:p>
            <w:p w14:paraId="30FD3E5F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mith, E., &amp; Wright, R. (1991). </w:t>
              </w:r>
              <w:r>
                <w:rPr>
                  <w:i/>
                  <w:iCs/>
                  <w:noProof/>
                  <w:lang w:val="en-US"/>
                </w:rPr>
                <w:t>Why is Automobile Insurance in Philadelphia So Damn Expensive?</w:t>
              </w:r>
              <w:r>
                <w:rPr>
                  <w:noProof/>
                  <w:lang w:val="en-US"/>
                </w:rPr>
                <w:t xml:space="preserve"> Minneapolis.</w:t>
              </w:r>
            </w:p>
            <w:p w14:paraId="7E4E7E73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mith, J. M. (1982). </w:t>
              </w:r>
              <w:r>
                <w:rPr>
                  <w:i/>
                  <w:iCs/>
                  <w:noProof/>
                  <w:lang w:val="en-US"/>
                </w:rPr>
                <w:t>Evolution and the theory of games.</w:t>
              </w:r>
              <w:r>
                <w:rPr>
                  <w:noProof/>
                  <w:lang w:val="en-US"/>
                </w:rPr>
                <w:t xml:space="preserve"> Cambridge: Cambridge University Press.</w:t>
              </w:r>
            </w:p>
            <w:p w14:paraId="24560DF8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anford University. (2004). </w:t>
              </w:r>
              <w:r>
                <w:rPr>
                  <w:i/>
                  <w:iCs/>
                  <w:noProof/>
                  <w:lang w:val="en-US"/>
                </w:rPr>
                <w:t>Basics of Automata Theory.</w:t>
              </w:r>
              <w:r>
                <w:rPr>
                  <w:noProof/>
                  <w:lang w:val="en-US"/>
                </w:rPr>
                <w:t xml:space="preserve"> Retrieved from Automata Theory: https://cs.stanford.edu/people/eroberts/courses/soco/projects/2004-05/automata-theory/basics.html</w:t>
              </w:r>
            </w:p>
            <w:p w14:paraId="1462B73E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ergiou, C., &amp; Siganos, D. (n.d.). </w:t>
              </w:r>
              <w:r>
                <w:rPr>
                  <w:i/>
                  <w:iCs/>
                  <w:noProof/>
                  <w:lang w:val="en-US"/>
                </w:rPr>
                <w:t>Neural Networks.</w:t>
              </w:r>
              <w:r>
                <w:rPr>
                  <w:noProof/>
                  <w:lang w:val="en-US"/>
                </w:rPr>
                <w:t xml:space="preserve"> Retrieved from Imperial College London: https://www.doc.ic.ac.uk/~nd/surprise_96/journal/vol4/cs11/report.html</w:t>
              </w:r>
            </w:p>
            <w:p w14:paraId="2A1C7854" w14:textId="77777777" w:rsidR="002853BA" w:rsidRDefault="002853BA" w:rsidP="002853B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Veelen, M. v., García, J., Rand, D. G., &amp; Nowak, M. A. (2012). Direct reciprocity in structured populations. </w:t>
              </w:r>
              <w:r>
                <w:rPr>
                  <w:i/>
                  <w:iCs/>
                  <w:noProof/>
                  <w:lang w:val="en-US"/>
                </w:rPr>
                <w:t>PNAS (Proceedings of the National Academy of Sciences)</w:t>
              </w:r>
              <w:r>
                <w:rPr>
                  <w:noProof/>
                  <w:lang w:val="en-US"/>
                </w:rPr>
                <w:t>, 9929-9934.</w:t>
              </w:r>
            </w:p>
            <w:bookmarkStart w:id="0" w:name="_GoBack"/>
            <w:bookmarkEnd w:id="0"/>
            <w:p w14:paraId="44EA9035" w14:textId="77777777" w:rsidR="005211D7" w:rsidRDefault="005211D7" w:rsidP="002853B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03B543E" w14:textId="43B2EE57" w:rsidR="00C446E6" w:rsidRPr="005211D7" w:rsidRDefault="00C446E6" w:rsidP="005211D7"/>
    <w:sectPr w:rsidR="00C446E6" w:rsidRPr="00521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0C"/>
    <w:rsid w:val="00033A89"/>
    <w:rsid w:val="00184762"/>
    <w:rsid w:val="001C2E42"/>
    <w:rsid w:val="002853BA"/>
    <w:rsid w:val="00384867"/>
    <w:rsid w:val="005211D7"/>
    <w:rsid w:val="00616C10"/>
    <w:rsid w:val="00680E7F"/>
    <w:rsid w:val="00810708"/>
    <w:rsid w:val="00881353"/>
    <w:rsid w:val="008D2873"/>
    <w:rsid w:val="009D0CDD"/>
    <w:rsid w:val="00B6413A"/>
    <w:rsid w:val="00B735FD"/>
    <w:rsid w:val="00C12A0C"/>
    <w:rsid w:val="00C446E6"/>
    <w:rsid w:val="00D66672"/>
    <w:rsid w:val="00DB6462"/>
    <w:rsid w:val="00F4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4611"/>
  <w15:chartTrackingRefBased/>
  <w15:docId w15:val="{5E1B4774-2848-4C75-9FD8-55CA3A9B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6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46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4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97</b:Tag>
    <b:SourceType>InternetSite</b:SourceType>
    <b:Guid>{89ECB5BB-BA1B-4294-B736-AE345C1BA8D9}</b:Guid>
    <b:Author>
      <b:Author>
        <b:NameList>
          <b:Person>
            <b:Last>Ross</b:Last>
            <b:First>Don</b:First>
          </b:Person>
        </b:NameList>
      </b:Author>
    </b:Author>
    <b:Title>Game Theory</b:Title>
    <b:InternetSiteTitle>Stanford Encyclopedia of Philosophy</b:InternetSiteTitle>
    <b:Year>1997</b:Year>
    <b:Month>January</b:Month>
    <b:Day>25</b:Day>
    <b:URL>https://plato.stanford.edu/entries/game-theory/#Bib</b:URL>
    <b:RefOrder>1</b:RefOrder>
  </b:Source>
  <b:Source>
    <b:Tag>Lev</b:Tag>
    <b:SourceType>InternetSite</b:SourceType>
    <b:Guid>{E2A5F130-DCE2-40F4-884B-FF1B83334D0C}</b:Guid>
    <b:Author>
      <b:Author>
        <b:NameList>
          <b:Person>
            <b:Last>Levine</b:Last>
            <b:First>David</b:First>
            <b:Middle>K.</b:Middle>
          </b:Person>
        </b:NameList>
      </b:Author>
    </b:Author>
    <b:Title>What is Game Theory?</b:Title>
    <b:InternetSiteTitle>Economic Game Theory</b:InternetSiteTitle>
    <b:URL>http://www.dklevine.com/general/whatis.htm</b:URL>
    <b:RefOrder>2</b:RefOrder>
  </b:Source>
  <b:Source>
    <b:Tag>Vin15</b:Tag>
    <b:SourceType>InternetSite</b:SourceType>
    <b:Guid>{561F8F4A-4DAE-4CB3-8B0B-BB61832F7D58}</b:Guid>
    <b:Author>
      <b:Author>
        <b:NameList>
          <b:Person>
            <b:Last>Knight</b:Last>
            <b:First>Vincent</b:First>
          </b:Person>
        </b:NameList>
      </b:Author>
    </b:Author>
    <b:Title>Background to Axelrod's Tournament</b:Title>
    <b:Year>2015</b:Year>
    <b:URL>https://axelrod.readthedocs.io/en/stable/reference/description.html</b:URL>
    <b:RefOrder>3</b:RefOrder>
  </b:Source>
  <b:Source>
    <b:Tag>Jan</b:Tag>
    <b:SourceType>InternetSite</b:SourceType>
    <b:Guid>{1509E919-795A-45D6-9FE3-5B7C5AF1CCF3}</b:Guid>
    <b:Author>
      <b:Author>
        <b:NameList>
          <b:Person>
            <b:Last>Chen</b:Last>
            <b:First>Janet</b:First>
          </b:Person>
          <b:Person>
            <b:Last>Lu</b:Last>
            <b:First>Su-I</b:First>
          </b:Person>
          <b:Person>
            <b:Last>Vekhter</b:Last>
            <b:First>Dan</b:First>
          </b:Person>
        </b:NameList>
      </b:Author>
    </b:Author>
    <b:Title>Game Theory</b:Title>
    <b:URL>https://cs.stanford.edu/people/eroberts/courses/soco/projects/1998-99/game-theory/axelrod.html</b:URL>
    <b:RefOrder>4</b:RefOrder>
  </b:Source>
  <b:Source>
    <b:Tag>Art15</b:Tag>
    <b:SourceType>InternetSite</b:SourceType>
    <b:Guid>{799B0339-7719-499D-9E70-A4A62011A4AB}</b:Guid>
    <b:Author>
      <b:Author>
        <b:NameList>
          <b:Person>
            <b:Last>Kaznatcheev</b:Last>
            <b:First>Artem</b:First>
          </b:Person>
        </b:NameList>
      </b:Author>
    </b:Author>
    <b:Title>Short history of iterated prisoner’s dilemma tournaments</b:Title>
    <b:InternetSiteTitle>Theory, Evolution and Games Group</b:InternetSiteTitle>
    <b:Year>2015</b:Year>
    <b:Month>March</b:Month>
    <b:Day>2</b:Day>
    <b:URL>https://egtheory.wordpress.com/2015/03/02/ipd/</b:URL>
    <b:RefOrder>5</b:RefOrder>
  </b:Source>
  <b:Source>
    <b:Tag>Bri09</b:Tag>
    <b:SourceType>InternetSite</b:SourceType>
    <b:Guid>{4291DA0C-8E19-4D3C-AB16-2AA5EA09C4A1}</b:Guid>
    <b:Author>
      <b:Author>
        <b:NameList>
          <b:Person>
            <b:Last>Duignan</b:Last>
            <b:First>Brian</b:First>
          </b:Person>
        </b:NameList>
      </b:Author>
    </b:Author>
    <b:Title>Prisoner's Dilemma</b:Title>
    <b:InternetSiteTitle>Encyclopaedia Briannica</b:InternetSiteTitle>
    <b:Year>2009</b:Year>
    <b:Month>April</b:Month>
    <b:Day>20</b:Day>
    <b:URL>https://www.britannica.com/topic/prisoners-dilemma</b:URL>
    <b:RefOrder>6</b:RefOrder>
  </b:Source>
  <b:Source>
    <b:Tag>Ada</b:Tag>
    <b:SourceType>DocumentFromInternetSite</b:SourceType>
    <b:Guid>{6CB57024-2C5B-4CC2-9660-E1DD00AAABE9}</b:Guid>
    <b:Title>Payoff Matrix in Economics: Theory &amp; Examples</b:Title>
    <b:InternetSiteTitle>Study</b:InternetSiteTitle>
    <b:URL>https://study.com/academy/lesson/payoff-matrix-in-economics-theory-examples.html</b:URL>
    <b:Author>
      <b:Author>
        <b:NameList>
          <b:Person>
            <b:Last>Gifford</b:Last>
            <b:First>Adam</b:First>
          </b:Person>
        </b:NameList>
      </b:Author>
    </b:Author>
    <b:RefOrder>7</b:RefOrder>
  </b:Source>
  <b:Source>
    <b:Tag>Her03</b:Tag>
    <b:SourceType>JournalArticle</b:SourceType>
    <b:Guid>{DDD1BE9D-F97D-4399-8ECD-65973368D0E5}</b:Guid>
    <b:Author>
      <b:Author>
        <b:NameList>
          <b:Person>
            <b:Last>Herdt</b:Last>
            <b:First>Tom</b:First>
            <b:Middle>De</b:Middle>
          </b:Person>
        </b:NameList>
      </b:Author>
    </b:Author>
    <b:Title>Cooperation and fairness: the flood–Dresher experiment</b:Title>
    <b:Year>2003</b:Year>
    <b:JournalName>Review of Social Economy</b:JournalName>
    <b:Pages>184-191</b:Pages>
    <b:RefOrder>8</b:RefOrder>
  </b:Source>
  <b:Source>
    <b:Tag>Shi41</b:Tag>
    <b:SourceType>JournalArticle</b:SourceType>
    <b:Guid>{D3C54ECD-36EB-44AC-A7F4-81CA676E181F}</b:Guid>
    <b:Title>A Generalization of Brouwer's Fixed Point Theorem</b:Title>
    <b:Year>1941</b:Year>
    <b:Pages>457-459</b:Pages>
    <b:Author>
      <b:Author>
        <b:NameList>
          <b:Person>
            <b:Last>Kakutani</b:Last>
            <b:First>Shizuo</b:First>
          </b:Person>
        </b:NameList>
      </b:Author>
    </b:Author>
    <b:JournalName>Duke Mathematical Journal</b:JournalName>
    <b:RefOrder>9</b:RefOrder>
  </b:Source>
  <b:Source>
    <b:Tag>Rob80</b:Tag>
    <b:SourceType>Report</b:SourceType>
    <b:Guid>{BFAA9B2B-C630-4BE0-BE88-C1B4998CC581}</b:Guid>
    <b:Title>Effective Choice in the Prisoner's Dilemma</b:Title>
    <b:Year>1980</b:Year>
    <b:Author>
      <b:Author>
        <b:NameList>
          <b:Person>
            <b:Last>Axelrod</b:Last>
            <b:First>Robert</b:First>
          </b:Person>
        </b:NameList>
      </b:Author>
    </b:Author>
    <b:Publisher>Sage Publications, Inc.</b:Publisher>
    <b:City>Michigan</b:City>
    <b:RefOrder>10</b:RefOrder>
  </b:Source>
  <b:Source>
    <b:Tag>Eri91</b:Tag>
    <b:SourceType>Report</b:SourceType>
    <b:Guid>{8309F65A-D7AF-4232-9AF2-60DDA60E58FE}</b:Guid>
    <b:Author>
      <b:Author>
        <b:NameList>
          <b:Person>
            <b:Last>Smith</b:Last>
            <b:First>Eric</b:First>
          </b:Person>
          <b:Person>
            <b:Last>Wright</b:Last>
            <b:First>Randall</b:First>
          </b:Person>
        </b:NameList>
      </b:Author>
    </b:Author>
    <b:Title>Why is Automobile Insurance in Philadelphia So Damn Expensive?</b:Title>
    <b:Year>1991</b:Year>
    <b:City>Minneapolis</b:City>
    <b:RefOrder>11</b:RefOrder>
  </b:Source>
  <b:Source>
    <b:Tag>Pau96</b:Tag>
    <b:SourceType>Report</b:SourceType>
    <b:Guid>{9983F683-550C-449E-B92B-F870884741A4}</b:Guid>
    <b:Author>
      <b:Author>
        <b:NameList>
          <b:Person>
            <b:Last>Paul G. Harrald</b:Last>
            <b:First>David</b:First>
            <b:Middle>B. Fogel</b:Middle>
          </b:Person>
        </b:NameList>
      </b:Author>
    </b:Author>
    <b:Title>Evolving Continous behaviours in the Iterated Prisoner's Dilemma</b:Title>
    <b:Year>1996</b:Year>
    <b:City>Manchester</b:City>
    <b:RefOrder>12</b:RefOrder>
  </b:Source>
  <b:Source>
    <b:Tag>Joh50</b:Tag>
    <b:SourceType>Report</b:SourceType>
    <b:Guid>{FF0DF7DE-496D-4AD3-9B6A-E2E9128ADD79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Two-Person Cooperative Games</b:Title>
    <b:Year>1950</b:Year>
    <b:Publisher>U. S. Air Force Project RAND</b:Publisher>
    <b:City>California</b:City>
    <b:RefOrder>13</b:RefOrder>
  </b:Source>
  <b:Source>
    <b:Tag>Joh501</b:Tag>
    <b:SourceType>Report</b:SourceType>
    <b:Guid>{4596D302-B14B-4EB6-A214-1A17702400F1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Non-Cooperative Games</b:Title>
    <b:Year>1950</b:Year>
    <b:Publisher>Princeton University</b:Publisher>
    <b:City>New Jersey</b:City>
    <b:RefOrder>14</b:RefOrder>
  </b:Source>
  <b:Source>
    <b:Tag>Rob84</b:Tag>
    <b:SourceType>Book</b:SourceType>
    <b:Guid>{CE3CE94C-80E9-4875-9682-A6471C98BEED}</b:Guid>
    <b:Title>The Evolution of Cooperation</b:Title>
    <b:Year>1984</b:Year>
    <b:Publisher>Basic Books, Inc.</b:Publisher>
    <b:City>New York</b:City>
    <b:Author>
      <b:Author>
        <b:NameList>
          <b:Person>
            <b:Last>Axelrod</b:Last>
            <b:First>Robert</b:First>
          </b:Person>
        </b:NameList>
      </b:Author>
    </b:Author>
    <b:RefOrder>15</b:RefOrder>
  </b:Source>
  <b:Source>
    <b:Tag>Jam71</b:Tag>
    <b:SourceType>Report</b:SourceType>
    <b:Guid>{AE90D46E-4BD3-4B68-9302-11F4A5FF8190}</b:Guid>
    <b:Title>A Non-cooperative Equilibrium for Supergames</b:Title>
    <b:Year>1971</b:Year>
    <b:City>Rochester</b:City>
    <b:Publisher>Oxford University Press</b:Publisher>
    <b:Author>
      <b:Author>
        <b:NameList>
          <b:Person>
            <b:Last>Friedman</b:Last>
            <b:First>James</b:First>
            <b:Middle>W.</b:Middle>
          </b:Person>
        </b:NameList>
      </b:Author>
    </b:Author>
    <b:RefOrder>16</b:RefOrder>
  </b:Source>
  <b:Source>
    <b:Tag>Pol16</b:Tag>
    <b:SourceType>InternetSite</b:SourceType>
    <b:Guid>{77478873-702A-4BBD-B9F7-6EFC348B5DB3}</b:Guid>
    <b:Title>Game Theory III: Folk theorem</b:Title>
    <b:Year>2016</b:Year>
    <b:Author>
      <b:Author>
        <b:Corporate>Policonomics</b:Corporate>
      </b:Author>
    </b:Author>
    <b:InternetSiteTitle>Policonomics</b:InternetSiteTitle>
    <b:URL>https://policonomics.com/lp-game-theory3-folk-theorem/</b:URL>
    <b:RefOrder>17</b:RefOrder>
  </b:Source>
  <b:Source>
    <b:Tag>Art59</b:Tag>
    <b:SourceType>Report</b:SourceType>
    <b:Guid>{E866B348-BA80-4951-84B8-13BE3206180D}</b:Guid>
    <b:Title>Some Studies in Machine Learning Using the Game of Checkers</b:Title>
    <b:Year>1959</b:Year>
    <b:Author>
      <b:Author>
        <b:NameList>
          <b:Person>
            <b:Last>Samuel</b:Last>
            <b:First>Arthur</b:First>
            <b:Middle>L.</b:Middle>
          </b:Person>
        </b:NameList>
      </b:Author>
    </b:Author>
    <b:Publisher>IBM Journal</b:Publisher>
    <b:City>New York</b:City>
    <b:RefOrder>18</b:RefOrder>
  </b:Source>
  <b:Source>
    <b:Tag>Pat95</b:Tag>
    <b:SourceType>Report</b:SourceType>
    <b:Guid>{0AB6561F-6CDA-4A6B-B648-002E7D2815A2}</b:Guid>
    <b:Author>
      <b:Author>
        <b:NameList>
          <b:Person>
            <b:Last>Langley</b:Last>
            <b:First>Pat</b:First>
          </b:Person>
        </b:NameList>
      </b:Author>
    </b:Author>
    <b:Title>Applications of Machine Learning and Rule Induction</b:Title>
    <b:Year>1995</b:Year>
    <b:Publisher>Stanford University Press</b:Publisher>
    <b:City>California</b:City>
    <b:RefOrder>19</b:RefOrder>
  </b:Source>
  <b:Source>
    <b:Tag>Chr</b:Tag>
    <b:SourceType>DocumentFromInternetSite</b:SourceType>
    <b:Guid>{730A2B70-9467-430B-82B8-D772FD6A626F}</b:Guid>
    <b:Title>Neural Networks</b:Title>
    <b:InternetSiteTitle>Imperial College London</b:InternetSiteTitle>
    <b:URL>https://www.doc.ic.ac.uk/~nd/surprise_96/journal/vol4/cs11/report.html</b:URL>
    <b:Author>
      <b:Author>
        <b:NameList>
          <b:Person>
            <b:Last>Stergiou</b:Last>
            <b:First>Christos</b:First>
          </b:Person>
          <b:Person>
            <b:Last>Siganos</b:Last>
            <b:First>Dimitrios</b:First>
          </b:Person>
        </b:NameList>
      </b:Author>
    </b:Author>
    <b:RefOrder>20</b:RefOrder>
  </b:Source>
  <b:Source>
    <b:Tag>Ken97</b:Tag>
    <b:SourceType>Report</b:SourceType>
    <b:Guid>{A6270F8C-07D5-46D1-BC0E-265077EA1823}</b:Guid>
    <b:Title>A history of evolutionary computation</b:Title>
    <b:Year>1997</b:Year>
    <b:Author>
      <b:Author>
        <b:NameList>
          <b:Person>
            <b:Last>Jong</b:Last>
            <b:First>Kenneth</b:First>
            <b:Middle>De</b:Middle>
          </b:Person>
          <b:Person>
            <b:Last>Fogel</b:Last>
            <b:First>David</b:First>
            <b:Middle>B</b:Middle>
          </b:Person>
          <b:Person>
            <b:Last>Schwefel</b:Last>
            <b:First>Hans-Paul</b:First>
          </b:Person>
        </b:NameList>
      </b:Author>
    </b:Author>
    <b:Publisher>Oxford University Press</b:Publisher>
    <b:RefOrder>21</b:RefOrder>
  </b:Source>
  <b:Source>
    <b:Tag>Pet94</b:Tag>
    <b:SourceType>Report</b:SourceType>
    <b:Guid>{1D119563-9E0E-4C1C-A9AC-9120E2F0308C}</b:Guid>
    <b:Author>
      <b:Author>
        <b:NameList>
          <b:Person>
            <b:Last>Angeline</b:Last>
            <b:First>Peter</b:First>
            <b:Middle>J.</b:Middle>
          </b:Person>
          <b:Person>
            <b:Last>Saunders</b:Last>
            <b:First>Gregory</b:First>
            <b:Middle>M.</b:Middle>
          </b:Person>
          <b:Person>
            <b:Last>Pollack</b:Last>
            <b:First>Jordan</b:First>
            <b:Middle>B.</b:Middle>
          </b:Person>
        </b:NameList>
      </b:Author>
    </b:Author>
    <b:Title>An Evolutionary Algorithm that Constructs Recurrent Neural Networks</b:Title>
    <b:Year>1994</b:Year>
    <b:Publisher>Ohio State University</b:Publisher>
    <b:City>Columbus</b:City>
    <b:RefOrder>22</b:RefOrder>
  </b:Source>
  <b:Source>
    <b:Tag>Che95</b:Tag>
    <b:SourceType>JournalArticle</b:SourceType>
    <b:Guid>{CB35C01E-3C01-4A0A-B452-C3B310ECFE66}</b:Guid>
    <b:Author>
      <b:Author>
        <b:NameList>
          <b:Person>
            <b:Last>Chen</b:Last>
            <b:First>D.</b:First>
          </b:Person>
          <b:Person>
            <b:Last>Giles</b:Last>
            <b:First>C.L.</b:First>
          </b:Person>
          <b:Person>
            <b:Last>Sun</b:Last>
            <b:First>G.Z.</b:First>
          </b:Person>
          <b:Person>
            <b:Last>Chen</b:Last>
            <b:First>H.H.</b:First>
          </b:Person>
          <b:Person>
            <b:Last>Lee</b:Last>
            <b:First>Y.C.</b:First>
          </b:Person>
          <b:Person>
            <b:Last>Goudreau</b:Last>
            <b:First>M.W.</b:First>
          </b:Person>
        </b:NameList>
      </b:Author>
    </b:Author>
    <b:Title>Constructive Learning of Recurrent Neural Networks</b:Title>
    <b:Year>1995</b:Year>
    <b:JournalName>IEEE Transactions on Neural Networks</b:JournalName>
    <b:Pages>1196-1197</b:Pages>
    <b:RefOrder>23</b:RefOrder>
  </b:Source>
  <b:Source>
    <b:Tag>Sco91</b:Tag>
    <b:SourceType>Report</b:SourceType>
    <b:Guid>{E063BA4C-A089-47EE-BE4D-1B81A81525C5}</b:Guid>
    <b:Title>The Recurrent Cascade-Correlation Architecture</b:Title>
    <b:Year>1991</b:Year>
    <b:Author>
      <b:Author>
        <b:NameList>
          <b:Person>
            <b:Last>Fahlman</b:Last>
            <b:First>Scott</b:First>
            <b:Middle>E.</b:Middle>
          </b:Person>
        </b:NameList>
      </b:Author>
    </b:Author>
    <b:Publisher>Carnegie Mellon University</b:Publisher>
    <b:City>Pittsburgh</b:City>
    <b:RefOrder>24</b:RefOrder>
  </b:Source>
  <b:Source>
    <b:Tag>Ber69</b:Tag>
    <b:SourceType>JournalArticle</b:SourceType>
    <b:Guid>{D782BA9A-FFF8-4FC7-8AF0-629D10153349}</b:Guid>
    <b:Title>Engineering Appllications of Finite Automata</b:Title>
    <b:Year>1969</b:Year>
    <b:Author>
      <b:Author>
        <b:NameList>
          <b:Person>
            <b:Last>Lutter</b:Last>
            <b:First>Bernard</b:First>
            <b:Middle>E.</b:Middle>
          </b:Person>
          <b:Person>
            <b:Last>Huntsinger</b:Last>
            <b:First>Ralph</b:First>
            <b:Middle>C.</b:Middle>
          </b:Person>
        </b:NameList>
      </b:Author>
    </b:Author>
    <b:Pages>264-265</b:Pages>
    <b:RefOrder>25</b:RefOrder>
  </b:Source>
  <b:Source>
    <b:Tag>Dav95</b:Tag>
    <b:SourceType>JournalArticle</b:SourceType>
    <b:Guid>{72B5D9BA-9475-48EC-9828-ABB07F49C8DD}</b:Guid>
    <b:Title>Evolving neural networks for detecting breast cancer</b:Title>
    <b:JournalName>Cancer Letters 96</b:JournalName>
    <b:Year>1995</b:Year>
    <b:Pages>49-53</b:Pages>
    <b:Author>
      <b:Author>
        <b:NameList>
          <b:Person>
            <b:Last>Fogel</b:Last>
            <b:First>David</b:First>
            <b:Middle>B.</b:Middle>
          </b:Person>
          <b:Person>
            <b:Last>III</b:Last>
            <b:First>Eugene</b:First>
            <b:Middle>C. Wasson</b:Middle>
          </b:Person>
          <b:Person>
            <b:Last>Boughton</b:Last>
            <b:First>Edward</b:First>
            <b:Middle>M.</b:Middle>
          </b:Person>
        </b:NameList>
      </b:Author>
    </b:Author>
    <b:RefOrder>26</b:RefOrder>
  </b:Source>
  <b:Source>
    <b:Tag>McD94</b:Tag>
    <b:SourceType>JournalArticle</b:SourceType>
    <b:Guid>{D7C04A3B-BE32-466B-9AFA-95B945CFDA92}</b:Guid>
    <b:Title>Evolving Recurrent Perceptrons for Time-Series Modeling</b:Title>
    <b:JournalName>IEEE Transactions on Neural Networks vol. 5</b:JournalName>
    <b:Year>1994</b:Year>
    <b:Pages>24-38</b:Pages>
    <b:Author>
      <b:Author>
        <b:NameList>
          <b:Person>
            <b:Last>McDonnell</b:Last>
            <b:First>J.</b:First>
            <b:Middle>R.</b:Middle>
          </b:Person>
          <b:Person>
            <b:Last>Waagen</b:Last>
            <b:First>D.</b:First>
            <b:Middle>E.</b:Middle>
          </b:Person>
        </b:NameList>
      </b:Author>
    </b:Author>
    <b:RefOrder>27</b:RefOrder>
  </b:Source>
  <b:Source>
    <b:Tag>Vin95</b:Tag>
    <b:SourceType>JournalArticle</b:SourceType>
    <b:Guid>{7EA4E073-629F-4027-B9C6-21CD0B2208D0}</b:Guid>
    <b:Author>
      <b:Author>
        <b:NameList>
          <b:Person>
            <b:Last>Porto</b:Last>
            <b:First>Vincent</b:First>
            <b:Middle>W.</b:Middle>
          </b:Person>
          <b:Person>
            <b:Last>Fogel</b:Last>
            <b:First>David</b:First>
            <b:Middle>B.</b:Middle>
          </b:Person>
          <b:Person>
            <b:Last>Fogel</b:Last>
            <b:First>Lawrence</b:First>
            <b:Middle>J.</b:Middle>
          </b:Person>
        </b:NameList>
      </b:Author>
    </b:Author>
    <b:Title>Alternative Neural Network Training Methods</b:Title>
    <b:JournalName>IEEE Expert: Intelligent Systems and Their Applications vol. 10</b:JournalName>
    <b:Year>1995</b:Year>
    <b:Pages>16-22</b:Pages>
    <b:RefOrder>28</b:RefOrder>
  </b:Source>
  <b:Source>
    <b:Tag>Tim89</b:Tag>
    <b:SourceType>JournalArticle</b:SourceType>
    <b:Guid>{6CD4E3C2-AB8F-46F5-A5BB-BF89FA34E082}</b:Guid>
    <b:Author>
      <b:Author>
        <b:NameList>
          <b:Person>
            <b:Last>Ash</b:Last>
            <b:First>Timur</b:First>
          </b:Person>
        </b:NameList>
      </b:Author>
    </b:Author>
    <b:Title>Dynamic Node Creation in Backpropagation Networks</b:Title>
    <b:JournalName>Connection Science</b:JournalName>
    <b:Year>1989</b:Year>
    <b:Pages>365-375</b:Pages>
    <b:RefOrder>29</b:RefOrder>
  </b:Source>
  <b:Source>
    <b:Tag>Mat12</b:Tag>
    <b:SourceType>JournalArticle</b:SourceType>
    <b:Guid>{3837C904-D8B9-493C-8E5E-57AAEBF75D99}</b:Guid>
    <b:Author>
      <b:Author>
        <b:NameList>
          <b:Person>
            <b:Last>Veelen</b:Last>
            <b:First>Matthijs</b:First>
            <b:Middle>van</b:Middle>
          </b:Person>
          <b:Person>
            <b:Last>García</b:Last>
            <b:First>Julián</b:First>
          </b:Person>
          <b:Person>
            <b:Last>Rand</b:Last>
            <b:First>David</b:First>
            <b:Middle>G.</b:Middle>
          </b:Person>
          <b:Person>
            <b:Last>Nowak</b:Last>
            <b:First>Martin</b:First>
            <b:Middle>A.</b:Middle>
          </b:Person>
        </b:NameList>
      </b:Author>
    </b:Author>
    <b:Title>Direct reciprocity in structured populations</b:Title>
    <b:JournalName>PNAS (Proceedings of the National Academy of Sciences)</b:JournalName>
    <b:Year>2012</b:Year>
    <b:Pages>9929-9934</b:Pages>
    <b:RefOrder>30</b:RefOrder>
  </b:Source>
  <b:Source>
    <b:Tag>Ken05</b:Tag>
    <b:SourceType>Book</b:SourceType>
    <b:Guid>{5F156302-9629-403B-A4E8-54B58B3121C5}</b:Guid>
    <b:Title>Natural Justice</b:Title>
    <b:Year>2005</b:Year>
    <b:Author>
      <b:Author>
        <b:NameList>
          <b:Person>
            <b:Last>Binmore</b:Last>
            <b:First>Ken</b:First>
          </b:Person>
        </b:NameList>
      </b:Author>
    </b:Author>
    <b:Publisher>Oxford University Press</b:Publisher>
    <b:RefOrder>31</b:RefOrder>
  </b:Source>
  <b:Source>
    <b:Tag>Joh82</b:Tag>
    <b:SourceType>Book</b:SourceType>
    <b:Guid>{AB3D5E64-FC5D-4FBE-BF1E-683C18E17A95}</b:Guid>
    <b:Author>
      <b:Author>
        <b:NameList>
          <b:Person>
            <b:Last>Smith</b:Last>
            <b:First>John</b:First>
            <b:Middle>Maynard</b:Middle>
          </b:Person>
        </b:NameList>
      </b:Author>
    </b:Author>
    <b:Title>Evolution and the theory of games</b:Title>
    <b:Year>1982</b:Year>
    <b:City>Cambridge</b:City>
    <b:Publisher>Cambridge University Press</b:Publisher>
    <b:RefOrder>32</b:RefOrder>
  </b:Source>
  <b:Source>
    <b:Tag>Sta04</b:Tag>
    <b:SourceType>DocumentFromInternetSite</b:SourceType>
    <b:Guid>{F89F3D39-8A3C-4C4E-A1D7-F9EF27D9A900}</b:Guid>
    <b:Title>Basics of Automata Theory</b:Title>
    <b:Year>2004</b:Year>
    <b:Author>
      <b:Author>
        <b:Corporate>Stanford University</b:Corporate>
      </b:Author>
    </b:Author>
    <b:InternetSiteTitle>Automata Theory</b:InternetSiteTitle>
    <b:URL>https://cs.stanford.edu/people/eroberts/courses/soco/projects/2004-05/automata-theory/basics.html</b:URL>
    <b:RefOrder>33</b:RefOrder>
  </b:Source>
  <b:Source>
    <b:Tag>McC43</b:Tag>
    <b:SourceType>JournalArticle</b:SourceType>
    <b:Guid>{B079CFED-A584-480F-AF28-BBC868D7AA6C}</b:Guid>
    <b:Title>A Logical Calculus of the Ideas Immanent in Nervous Activity</b:Title>
    <b:Year>1943</b:Year>
    <b:Author>
      <b:Author>
        <b:NameList>
          <b:Person>
            <b:Last>McCulloch</b:Last>
            <b:First>Warren</b:First>
            <b:Middle>S.</b:Middle>
          </b:Person>
          <b:Person>
            <b:Last>Pitts</b:Last>
            <b:First>Walter</b:First>
            <b:Middle>H.</b:Middle>
          </b:Person>
        </b:NameList>
      </b:Author>
    </b:Author>
    <b:JournalName>Bulletin of Mathematical Biophysics, Vol. 5</b:JournalName>
    <b:Pages>115-133</b:Pages>
    <b:RefOrder>34</b:RefOrder>
  </b:Source>
</b:Sources>
</file>

<file path=customXml/itemProps1.xml><?xml version="1.0" encoding="utf-8"?>
<ds:datastoreItem xmlns:ds="http://schemas.openxmlformats.org/officeDocument/2006/customXml" ds:itemID="{C9F7AF83-03A9-44AA-81EC-3A8783AA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Sullivan</dc:creator>
  <cp:keywords/>
  <dc:description/>
  <cp:lastModifiedBy>Glenn Sullivan</cp:lastModifiedBy>
  <cp:revision>18</cp:revision>
  <dcterms:created xsi:type="dcterms:W3CDTF">2018-08-26T18:26:00Z</dcterms:created>
  <dcterms:modified xsi:type="dcterms:W3CDTF">2018-10-08T18:48:00Z</dcterms:modified>
</cp:coreProperties>
</file>